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FE" w:rsidRDefault="002F52FE" w:rsidP="002F52F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яснительная записка</w:t>
      </w:r>
    </w:p>
    <w:p w:rsidR="002F52FE" w:rsidRPr="006F3A2D" w:rsidRDefault="002F52FE" w:rsidP="002F52F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F3A2D">
        <w:rPr>
          <w:rFonts w:ascii="Times New Roman" w:hAnsi="Times New Roman"/>
          <w:sz w:val="26"/>
          <w:szCs w:val="26"/>
        </w:rPr>
        <w:t>к проекту постановления администрации городского округа Тольятти</w:t>
      </w:r>
    </w:p>
    <w:p w:rsidR="00E82C14" w:rsidRPr="006F3A2D" w:rsidRDefault="00E82C14" w:rsidP="002F52F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6F3A2D">
        <w:rPr>
          <w:rFonts w:ascii="Times New Roman" w:hAnsi="Times New Roman"/>
          <w:sz w:val="26"/>
          <w:szCs w:val="26"/>
        </w:rPr>
        <w:t xml:space="preserve">«Об утверждении проекта межевания территории СТСН «Тимофеевское-2», расположенной Самарская область, г.Тольятти, Центральный район, </w:t>
      </w:r>
      <w:proofErr w:type="spellStart"/>
      <w:r w:rsidRPr="006F3A2D">
        <w:rPr>
          <w:rFonts w:ascii="Times New Roman" w:hAnsi="Times New Roman"/>
          <w:sz w:val="26"/>
          <w:szCs w:val="26"/>
        </w:rPr>
        <w:t>ш.Обводное</w:t>
      </w:r>
      <w:proofErr w:type="spellEnd"/>
      <w:r w:rsidRPr="006F3A2D">
        <w:rPr>
          <w:rFonts w:ascii="Times New Roman" w:hAnsi="Times New Roman"/>
          <w:sz w:val="26"/>
          <w:szCs w:val="26"/>
        </w:rPr>
        <w:t>».</w:t>
      </w:r>
    </w:p>
    <w:p w:rsidR="00057534" w:rsidRPr="006F3A2D" w:rsidRDefault="002F52FE" w:rsidP="002F52FE">
      <w:pPr>
        <w:spacing w:after="0" w:line="240" w:lineRule="auto"/>
        <w:jc w:val="both"/>
        <w:rPr>
          <w:sz w:val="26"/>
          <w:szCs w:val="26"/>
        </w:rPr>
      </w:pPr>
      <w:r w:rsidRPr="006F3A2D">
        <w:rPr>
          <w:rFonts w:ascii="Times New Roman" w:hAnsi="Times New Roman"/>
          <w:sz w:val="26"/>
          <w:szCs w:val="26"/>
        </w:rPr>
        <w:tab/>
        <w:t xml:space="preserve">Департамент градостроительной деятельности администрации городского округа Тольятти является разработчиком постановления администрации городского округа Тольятти </w:t>
      </w:r>
      <w:r w:rsidR="00E82C14" w:rsidRPr="006F3A2D">
        <w:rPr>
          <w:rFonts w:ascii="Times New Roman" w:hAnsi="Times New Roman"/>
          <w:sz w:val="26"/>
          <w:szCs w:val="26"/>
        </w:rPr>
        <w:t>«Об утверждении проекта межевания территории СТСН «Тимофеевское-2», расположенной Самарская область, г</w:t>
      </w:r>
      <w:proofErr w:type="gramStart"/>
      <w:r w:rsidR="00E82C14" w:rsidRPr="006F3A2D">
        <w:rPr>
          <w:rFonts w:ascii="Times New Roman" w:hAnsi="Times New Roman"/>
          <w:sz w:val="26"/>
          <w:szCs w:val="26"/>
        </w:rPr>
        <w:t>.Т</w:t>
      </w:r>
      <w:proofErr w:type="gramEnd"/>
      <w:r w:rsidR="00E82C14" w:rsidRPr="006F3A2D">
        <w:rPr>
          <w:rFonts w:ascii="Times New Roman" w:hAnsi="Times New Roman"/>
          <w:sz w:val="26"/>
          <w:szCs w:val="26"/>
        </w:rPr>
        <w:t xml:space="preserve">ольятти, Центральный район, </w:t>
      </w:r>
      <w:proofErr w:type="spellStart"/>
      <w:r w:rsidR="00E82C14" w:rsidRPr="006F3A2D">
        <w:rPr>
          <w:rFonts w:ascii="Times New Roman" w:hAnsi="Times New Roman"/>
          <w:sz w:val="26"/>
          <w:szCs w:val="26"/>
        </w:rPr>
        <w:t>ш.Обводное</w:t>
      </w:r>
      <w:proofErr w:type="spellEnd"/>
      <w:r w:rsidR="00E82C14" w:rsidRPr="006F3A2D">
        <w:rPr>
          <w:rFonts w:ascii="Times New Roman" w:hAnsi="Times New Roman"/>
          <w:sz w:val="26"/>
          <w:szCs w:val="26"/>
        </w:rPr>
        <w:t>»</w:t>
      </w:r>
      <w:r w:rsidRPr="006F3A2D">
        <w:rPr>
          <w:rFonts w:ascii="Times New Roman" w:hAnsi="Times New Roman"/>
          <w:sz w:val="26"/>
          <w:szCs w:val="26"/>
        </w:rPr>
        <w:t>(далее - документация по планировке территории).</w:t>
      </w:r>
    </w:p>
    <w:p w:rsidR="002F52FE" w:rsidRPr="006F3A2D" w:rsidRDefault="00057534" w:rsidP="0005753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F3A2D">
        <w:rPr>
          <w:rFonts w:ascii="Times New Roman" w:hAnsi="Times New Roman"/>
          <w:sz w:val="26"/>
          <w:szCs w:val="26"/>
        </w:rPr>
        <w:t>В связи с поступлением в департамент градостроительной деятельности заявления СТСН «Тимофеевское-2» 4966-вх/5.1 от 11.11.2024, о согласовании и утверждении документации по планировке территории, подготовленной на основании задания, согласованного с департаментом градостроительной деятельности администрации городского округа Тольятти, уполномоченным органом принято решение о рассмотрении документации по планировке территории.</w:t>
      </w:r>
    </w:p>
    <w:p w:rsidR="00B33423" w:rsidRPr="006F3A2D" w:rsidRDefault="002F52FE" w:rsidP="00E346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F3A2D">
        <w:rPr>
          <w:rFonts w:ascii="Times New Roman" w:hAnsi="Times New Roman"/>
          <w:sz w:val="26"/>
          <w:szCs w:val="26"/>
        </w:rPr>
        <w:tab/>
      </w:r>
      <w:r w:rsidR="00803894" w:rsidRPr="006F3A2D">
        <w:rPr>
          <w:rFonts w:ascii="Times New Roman" w:hAnsi="Times New Roman"/>
          <w:sz w:val="26"/>
          <w:szCs w:val="26"/>
        </w:rPr>
        <w:t xml:space="preserve">В соответствии </w:t>
      </w:r>
      <w:r w:rsidR="00E346C2" w:rsidRPr="006F3A2D">
        <w:rPr>
          <w:rFonts w:ascii="Times New Roman" w:hAnsi="Times New Roman"/>
          <w:sz w:val="26"/>
          <w:szCs w:val="26"/>
        </w:rPr>
        <w:t>со ст.46 п.5.1</w:t>
      </w:r>
      <w:r w:rsidR="00803894" w:rsidRPr="006F3A2D">
        <w:rPr>
          <w:rFonts w:ascii="Times New Roman" w:hAnsi="Times New Roman"/>
          <w:sz w:val="26"/>
          <w:szCs w:val="26"/>
        </w:rPr>
        <w:t xml:space="preserve"> Градостроительн</w:t>
      </w:r>
      <w:r w:rsidR="00E346C2" w:rsidRPr="006F3A2D">
        <w:rPr>
          <w:rFonts w:ascii="Times New Roman" w:hAnsi="Times New Roman"/>
          <w:sz w:val="26"/>
          <w:szCs w:val="26"/>
        </w:rPr>
        <w:t>ого</w:t>
      </w:r>
      <w:r w:rsidR="00803894" w:rsidRPr="006F3A2D">
        <w:rPr>
          <w:rFonts w:ascii="Times New Roman" w:hAnsi="Times New Roman"/>
          <w:sz w:val="26"/>
          <w:szCs w:val="26"/>
        </w:rPr>
        <w:t xml:space="preserve"> кодекс</w:t>
      </w:r>
      <w:r w:rsidR="00E346C2" w:rsidRPr="006F3A2D">
        <w:rPr>
          <w:rFonts w:ascii="Times New Roman" w:hAnsi="Times New Roman"/>
          <w:sz w:val="26"/>
          <w:szCs w:val="26"/>
        </w:rPr>
        <w:t>а</w:t>
      </w:r>
      <w:r w:rsidR="00803894" w:rsidRPr="006F3A2D">
        <w:rPr>
          <w:rFonts w:ascii="Times New Roman" w:hAnsi="Times New Roman"/>
          <w:sz w:val="26"/>
          <w:szCs w:val="26"/>
        </w:rPr>
        <w:t xml:space="preserve"> Российской Федерации </w:t>
      </w:r>
      <w:r w:rsidR="00B33423" w:rsidRPr="006F3A2D">
        <w:rPr>
          <w:rFonts w:ascii="Times New Roman" w:hAnsi="Times New Roman"/>
          <w:sz w:val="26"/>
          <w:szCs w:val="26"/>
          <w:lang w:eastAsia="ru-RU"/>
        </w:rPr>
        <w:t>общественные обсуждения или публичные слушания по проекту планировки территории и проекту межевания территории не проводятся в случаях, если проект планировки территории и проект межевания территории подготовлены в отношении территории в границах земельного участка, предоставленного садоводческому или огородническому некоммерческому товариществу для ведения садоводства или огородничества.</w:t>
      </w:r>
    </w:p>
    <w:p w:rsidR="00E346C2" w:rsidRPr="006F3A2D" w:rsidRDefault="00E346C2" w:rsidP="00E346C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3A2D">
        <w:rPr>
          <w:rFonts w:ascii="Times New Roman" w:hAnsi="Times New Roman"/>
          <w:sz w:val="26"/>
          <w:szCs w:val="26"/>
        </w:rPr>
        <w:t xml:space="preserve">Комиссией по проверке документации по планировке территории, разрабатываемой по инициативе физических или юридических лиц, проведена проверка документации по межеванию территории на предмет её соответствия: </w:t>
      </w:r>
    </w:p>
    <w:p w:rsidR="00E346C2" w:rsidRPr="006F3A2D" w:rsidRDefault="00E346C2" w:rsidP="00E346C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3A2D">
        <w:rPr>
          <w:rFonts w:ascii="Times New Roman" w:hAnsi="Times New Roman"/>
          <w:sz w:val="26"/>
          <w:szCs w:val="26"/>
        </w:rPr>
        <w:t>- требованиям, установленным частью 10 ст.45 Градостроительного кодекса Российской Федерации;</w:t>
      </w:r>
    </w:p>
    <w:p w:rsidR="00E346C2" w:rsidRPr="006F3A2D" w:rsidRDefault="00E346C2" w:rsidP="00E346C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3A2D">
        <w:rPr>
          <w:rFonts w:ascii="Times New Roman" w:hAnsi="Times New Roman"/>
          <w:sz w:val="26"/>
          <w:szCs w:val="26"/>
        </w:rPr>
        <w:t>- требованиям статей 42, 43 Градостроительного кодекса Российской Федерации по составу и содержанию;</w:t>
      </w:r>
    </w:p>
    <w:p w:rsidR="00B33423" w:rsidRPr="006F3A2D" w:rsidRDefault="00E346C2" w:rsidP="00E346C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3A2D">
        <w:rPr>
          <w:rFonts w:ascii="Times New Roman" w:hAnsi="Times New Roman"/>
          <w:sz w:val="26"/>
          <w:szCs w:val="26"/>
        </w:rPr>
        <w:t>- требованиям, содержащимся в задании согласованным с департаментом градостроительной деятельности.</w:t>
      </w:r>
    </w:p>
    <w:p w:rsidR="00A62F8D" w:rsidRPr="006F3A2D" w:rsidRDefault="00A62F8D" w:rsidP="00A62F8D">
      <w:pPr>
        <w:widowControl w:val="0"/>
        <w:spacing w:after="0" w:line="240" w:lineRule="auto"/>
        <w:ind w:right="403" w:firstLine="8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F3A2D">
        <w:rPr>
          <w:rFonts w:ascii="Times New Roman" w:hAnsi="Times New Roman"/>
          <w:sz w:val="26"/>
          <w:szCs w:val="26"/>
        </w:rPr>
        <w:t xml:space="preserve">Документация по планировке территории </w:t>
      </w:r>
      <w:r w:rsidRPr="006F3A2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оверена, согласована </w:t>
      </w:r>
      <w:r w:rsidR="006F3A2D" w:rsidRPr="006F3A2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т </w:t>
      </w:r>
      <w:r w:rsidR="003F11E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2.11.2024 </w:t>
      </w:r>
      <w:r w:rsidRPr="006F3A2D">
        <w:rPr>
          <w:rFonts w:ascii="Times New Roman" w:eastAsia="Times New Roman" w:hAnsi="Times New Roman"/>
          <w:bCs/>
          <w:sz w:val="26"/>
          <w:szCs w:val="26"/>
          <w:lang w:eastAsia="ru-RU"/>
        </w:rPr>
        <w:t>и направлена на утверждение.</w:t>
      </w:r>
    </w:p>
    <w:p w:rsidR="00E82C14" w:rsidRDefault="00E82C14" w:rsidP="002F52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B0318" w:rsidRPr="005E3F9C" w:rsidRDefault="00DB0318" w:rsidP="00DB0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F52FE" w:rsidRPr="005E3F9C" w:rsidRDefault="002F52FE" w:rsidP="00DB0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F52FE" w:rsidRPr="005E3F9C" w:rsidRDefault="002F52FE" w:rsidP="00DB0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F52FE" w:rsidRPr="005E3F9C" w:rsidRDefault="002F52FE" w:rsidP="00DB0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B0318" w:rsidRDefault="00DB0318" w:rsidP="00DB0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B0318" w:rsidRPr="006F3A2D" w:rsidRDefault="00DB0318" w:rsidP="00DB03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F3A2D">
        <w:rPr>
          <w:rFonts w:ascii="Times New Roman" w:hAnsi="Times New Roman"/>
          <w:sz w:val="26"/>
          <w:szCs w:val="26"/>
        </w:rPr>
        <w:t>Руководитель</w:t>
      </w:r>
      <w:r w:rsidRPr="006F3A2D">
        <w:rPr>
          <w:rFonts w:ascii="Times New Roman" w:hAnsi="Times New Roman"/>
          <w:sz w:val="26"/>
          <w:szCs w:val="26"/>
        </w:rPr>
        <w:tab/>
        <w:t xml:space="preserve"> департамента </w:t>
      </w:r>
    </w:p>
    <w:p w:rsidR="00DB0318" w:rsidRPr="006F3A2D" w:rsidRDefault="00DB0318" w:rsidP="00DB03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F3A2D">
        <w:rPr>
          <w:rFonts w:ascii="Times New Roman" w:hAnsi="Times New Roman"/>
          <w:sz w:val="26"/>
          <w:szCs w:val="26"/>
        </w:rPr>
        <w:t>градостроительной деятельности</w:t>
      </w:r>
      <w:r w:rsidRPr="006F3A2D">
        <w:rPr>
          <w:rFonts w:ascii="Times New Roman" w:hAnsi="Times New Roman"/>
          <w:sz w:val="26"/>
          <w:szCs w:val="26"/>
        </w:rPr>
        <w:tab/>
      </w:r>
      <w:r w:rsidRPr="006F3A2D">
        <w:rPr>
          <w:rFonts w:ascii="Times New Roman" w:hAnsi="Times New Roman"/>
          <w:sz w:val="26"/>
          <w:szCs w:val="26"/>
        </w:rPr>
        <w:tab/>
      </w:r>
      <w:r w:rsidRPr="006F3A2D">
        <w:rPr>
          <w:rFonts w:ascii="Times New Roman" w:hAnsi="Times New Roman"/>
          <w:sz w:val="26"/>
          <w:szCs w:val="26"/>
        </w:rPr>
        <w:tab/>
      </w:r>
      <w:r w:rsidRPr="006F3A2D">
        <w:rPr>
          <w:rFonts w:ascii="Times New Roman" w:hAnsi="Times New Roman"/>
          <w:sz w:val="26"/>
          <w:szCs w:val="26"/>
        </w:rPr>
        <w:tab/>
      </w:r>
      <w:r w:rsidRPr="006F3A2D">
        <w:rPr>
          <w:rFonts w:ascii="Times New Roman" w:hAnsi="Times New Roman"/>
          <w:sz w:val="26"/>
          <w:szCs w:val="26"/>
        </w:rPr>
        <w:tab/>
      </w:r>
      <w:r w:rsidRPr="006F3A2D">
        <w:rPr>
          <w:rFonts w:ascii="Times New Roman" w:hAnsi="Times New Roman"/>
          <w:sz w:val="26"/>
          <w:szCs w:val="26"/>
        </w:rPr>
        <w:tab/>
      </w:r>
      <w:r w:rsidRPr="006F3A2D">
        <w:rPr>
          <w:rFonts w:ascii="Times New Roman" w:hAnsi="Times New Roman"/>
          <w:sz w:val="26"/>
          <w:szCs w:val="26"/>
        </w:rPr>
        <w:tab/>
        <w:t xml:space="preserve"> И.Н. Квасов</w:t>
      </w:r>
    </w:p>
    <w:p w:rsidR="00DB0318" w:rsidRPr="006F3A2D" w:rsidRDefault="00DB0318" w:rsidP="00DB031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B0318" w:rsidRDefault="00DB0318" w:rsidP="00DB0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F52FE" w:rsidRDefault="002F52FE" w:rsidP="00DB0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F52FE" w:rsidRDefault="002F52FE" w:rsidP="00DB0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F52FE" w:rsidRDefault="002F52FE" w:rsidP="00DB0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F52FE" w:rsidRDefault="002F52FE" w:rsidP="005A3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304F" w:rsidRDefault="005A304F" w:rsidP="005A3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304F" w:rsidRDefault="005A304F" w:rsidP="005A3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2D89" w:rsidRPr="005A304F" w:rsidRDefault="005A304F" w:rsidP="005A304F">
      <w:pPr>
        <w:keepLines/>
        <w:widowControl w:val="0"/>
        <w:suppressAutoHyphens/>
        <w:spacing w:after="0" w:line="360" w:lineRule="auto"/>
        <w:rPr>
          <w:rFonts w:ascii="Times New Roman" w:eastAsia="Times New Roman" w:hAnsi="Times New Roman"/>
          <w:kern w:val="1"/>
          <w:sz w:val="20"/>
          <w:szCs w:val="20"/>
          <w:lang w:eastAsia="ru-RU"/>
        </w:rPr>
      </w:pPr>
      <w:r w:rsidRPr="00C85742">
        <w:rPr>
          <w:rFonts w:ascii="Times New Roman" w:eastAsia="Times New Roman" w:hAnsi="Times New Roman"/>
          <w:kern w:val="1"/>
          <w:sz w:val="20"/>
          <w:szCs w:val="20"/>
          <w:lang w:eastAsia="ru-RU"/>
        </w:rPr>
        <w:t>Тимофеева А.А.544433(3832)</w:t>
      </w:r>
    </w:p>
    <w:sectPr w:rsidR="00CB2D89" w:rsidRPr="005A304F" w:rsidSect="00DB03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26CAE"/>
    <w:rsid w:val="00000A97"/>
    <w:rsid w:val="0001466A"/>
    <w:rsid w:val="00057534"/>
    <w:rsid w:val="00072FCD"/>
    <w:rsid w:val="00076CFD"/>
    <w:rsid w:val="00091F24"/>
    <w:rsid w:val="000F04FB"/>
    <w:rsid w:val="00115EB2"/>
    <w:rsid w:val="0013748C"/>
    <w:rsid w:val="00141EEF"/>
    <w:rsid w:val="00142EC5"/>
    <w:rsid w:val="00160650"/>
    <w:rsid w:val="00173B84"/>
    <w:rsid w:val="00194C88"/>
    <w:rsid w:val="00195605"/>
    <w:rsid w:val="001B048C"/>
    <w:rsid w:val="002408C4"/>
    <w:rsid w:val="00283F8C"/>
    <w:rsid w:val="00294BB8"/>
    <w:rsid w:val="00294DBF"/>
    <w:rsid w:val="002C02BF"/>
    <w:rsid w:val="002D18F0"/>
    <w:rsid w:val="002F52FE"/>
    <w:rsid w:val="00333D7C"/>
    <w:rsid w:val="00352BD3"/>
    <w:rsid w:val="00355849"/>
    <w:rsid w:val="00394BF9"/>
    <w:rsid w:val="003D31D5"/>
    <w:rsid w:val="003D43E1"/>
    <w:rsid w:val="003F11EA"/>
    <w:rsid w:val="00417024"/>
    <w:rsid w:val="004236B6"/>
    <w:rsid w:val="00430317"/>
    <w:rsid w:val="00491A50"/>
    <w:rsid w:val="004A2A84"/>
    <w:rsid w:val="004A48AE"/>
    <w:rsid w:val="004A7F42"/>
    <w:rsid w:val="004D189A"/>
    <w:rsid w:val="004D4A1C"/>
    <w:rsid w:val="00501EA8"/>
    <w:rsid w:val="00554CEE"/>
    <w:rsid w:val="005752BC"/>
    <w:rsid w:val="005978A0"/>
    <w:rsid w:val="005A304F"/>
    <w:rsid w:val="005C47DD"/>
    <w:rsid w:val="005E3F9C"/>
    <w:rsid w:val="005E6DA3"/>
    <w:rsid w:val="00613A04"/>
    <w:rsid w:val="00613F83"/>
    <w:rsid w:val="00643375"/>
    <w:rsid w:val="00650176"/>
    <w:rsid w:val="0067313F"/>
    <w:rsid w:val="006914F5"/>
    <w:rsid w:val="006B0FDC"/>
    <w:rsid w:val="006F3A2D"/>
    <w:rsid w:val="00706814"/>
    <w:rsid w:val="0072073E"/>
    <w:rsid w:val="00726CAE"/>
    <w:rsid w:val="00796102"/>
    <w:rsid w:val="007B5EA9"/>
    <w:rsid w:val="008029D2"/>
    <w:rsid w:val="00803894"/>
    <w:rsid w:val="00806D18"/>
    <w:rsid w:val="008951EE"/>
    <w:rsid w:val="00951092"/>
    <w:rsid w:val="009C6926"/>
    <w:rsid w:val="00A3401C"/>
    <w:rsid w:val="00A62F8D"/>
    <w:rsid w:val="00AB2FA3"/>
    <w:rsid w:val="00B257AB"/>
    <w:rsid w:val="00B32C80"/>
    <w:rsid w:val="00B33423"/>
    <w:rsid w:val="00B5603D"/>
    <w:rsid w:val="00B609B8"/>
    <w:rsid w:val="00B725B8"/>
    <w:rsid w:val="00B770E9"/>
    <w:rsid w:val="00B80449"/>
    <w:rsid w:val="00BB7F7D"/>
    <w:rsid w:val="00BC20C4"/>
    <w:rsid w:val="00BF4036"/>
    <w:rsid w:val="00C061D7"/>
    <w:rsid w:val="00C2431C"/>
    <w:rsid w:val="00C434FE"/>
    <w:rsid w:val="00C471A4"/>
    <w:rsid w:val="00C72FFB"/>
    <w:rsid w:val="00CA624E"/>
    <w:rsid w:val="00CB2D89"/>
    <w:rsid w:val="00CC0077"/>
    <w:rsid w:val="00D23871"/>
    <w:rsid w:val="00D47645"/>
    <w:rsid w:val="00D579C4"/>
    <w:rsid w:val="00D8344B"/>
    <w:rsid w:val="00DA6E9D"/>
    <w:rsid w:val="00DB0318"/>
    <w:rsid w:val="00DC2C22"/>
    <w:rsid w:val="00DE6E53"/>
    <w:rsid w:val="00E1674F"/>
    <w:rsid w:val="00E346C2"/>
    <w:rsid w:val="00E53707"/>
    <w:rsid w:val="00E8166C"/>
    <w:rsid w:val="00E82C14"/>
    <w:rsid w:val="00EE58F2"/>
    <w:rsid w:val="00EF21DB"/>
    <w:rsid w:val="00F15B92"/>
    <w:rsid w:val="00F70E18"/>
    <w:rsid w:val="00F82892"/>
    <w:rsid w:val="00F9767C"/>
    <w:rsid w:val="00FE7C7B"/>
    <w:rsid w:val="00FF6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67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7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78A0"/>
    <w:rPr>
      <w:rFonts w:ascii="Segoe UI" w:hAnsi="Segoe UI" w:cs="Segoe UI"/>
      <w:sz w:val="18"/>
      <w:szCs w:val="18"/>
      <w:lang w:eastAsia="en-US"/>
    </w:rPr>
  </w:style>
  <w:style w:type="character" w:customStyle="1" w:styleId="a5">
    <w:name w:val="Основной текст_"/>
    <w:link w:val="1"/>
    <w:rsid w:val="00DB0318"/>
    <w:rPr>
      <w:rFonts w:ascii="Times New Roman" w:eastAsia="Times New Roman" w:hAnsi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DB0318"/>
    <w:pPr>
      <w:widowControl w:val="0"/>
      <w:spacing w:after="0"/>
      <w:ind w:firstLine="400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8B65-720E-4AAC-BAAC-2B933563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imofeeva.aa</cp:lastModifiedBy>
  <cp:revision>9</cp:revision>
  <cp:lastPrinted>2024-03-26T06:31:00Z</cp:lastPrinted>
  <dcterms:created xsi:type="dcterms:W3CDTF">2024-11-26T07:03:00Z</dcterms:created>
  <dcterms:modified xsi:type="dcterms:W3CDTF">2024-11-28T06:36:00Z</dcterms:modified>
</cp:coreProperties>
</file>